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3D589E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D5B82D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BE2A4E">
              <w:rPr>
                <w:rFonts w:asciiTheme="minorHAnsi" w:hAnsiTheme="minorHAnsi" w:cs="Tahoma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UMBER &amp;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0051215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BE2A4E">
              <w:rPr>
                <w:rFonts w:asciiTheme="minorHAnsi" w:hAnsiTheme="minorHAnsi" w:cs="Tahoma"/>
              </w:rPr>
              <w:t xml:space="preserve">THL </w:t>
            </w:r>
            <w:r>
              <w:rPr>
                <w:rFonts w:asciiTheme="minorHAnsi" w:hAnsiTheme="minorHAnsi" w:cs="Tahoma"/>
              </w:rPr>
              <w:t>5</w:t>
            </w:r>
            <w:r w:rsidRPr="00BE2A4E">
              <w:rPr>
                <w:rFonts w:asciiTheme="minorHAnsi" w:hAnsiTheme="minorHAnsi" w:cs="Tahoma"/>
              </w:rPr>
              <w:t>12</w:t>
            </w:r>
          </w:p>
        </w:tc>
        <w:tc>
          <w:tcPr>
            <w:tcW w:w="465" w:type="dxa"/>
          </w:tcPr>
          <w:p w14:paraId="526A1D6B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A0539E5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BE2A4E">
              <w:rPr>
                <w:rFonts w:asciiTheme="minorHAnsi" w:hAnsiTheme="minorHAnsi" w:cs="Tahoma"/>
              </w:rPr>
              <w:t>Theology and the Church’s Ministry</w:t>
            </w:r>
          </w:p>
        </w:tc>
        <w:tc>
          <w:tcPr>
            <w:tcW w:w="465" w:type="dxa"/>
          </w:tcPr>
          <w:p w14:paraId="65517602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 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58ACBE0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BE2A4E">
              <w:rPr>
                <w:rFonts w:asciiTheme="minorHAnsi" w:hAnsiTheme="minorHAnsi" w:cs="Tahoma"/>
              </w:rPr>
              <w:t>Summer 2022</w:t>
            </w:r>
          </w:p>
        </w:tc>
        <w:tc>
          <w:tcPr>
            <w:tcW w:w="465" w:type="dxa"/>
          </w:tcPr>
          <w:p w14:paraId="0234065D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8BC275E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BE2A4E">
              <w:rPr>
                <w:rFonts w:asciiTheme="minorHAnsi" w:hAnsiTheme="minorHAnsi" w:cs="Tahoma"/>
              </w:rPr>
              <w:t>12-16-22</w:t>
            </w:r>
          </w:p>
        </w:tc>
        <w:tc>
          <w:tcPr>
            <w:tcW w:w="465" w:type="dxa"/>
          </w:tcPr>
          <w:p w14:paraId="590F9E83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6B0AFC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5914C17" w:rsidR="006B0AFC" w:rsidRPr="009673B2" w:rsidRDefault="006B0AFC" w:rsidP="006B0AF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Faith Speaking Understand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0220BF4A" w:rsidR="006B0AFC" w:rsidRPr="009673B2" w:rsidRDefault="006B0AFC" w:rsidP="006B0AFC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Kevin J. Vanhooz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D571E73" w:rsidR="006B0AFC" w:rsidRPr="009673B2" w:rsidRDefault="006B0AFC" w:rsidP="006B0AFC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23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237EDD5" w:rsidR="006B0AFC" w:rsidRPr="009673B2" w:rsidRDefault="006B0AFC" w:rsidP="006B0AFC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Westminster John Knox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6ABDCDE" w:rsidR="006B0AFC" w:rsidRPr="009673B2" w:rsidRDefault="006B0AFC" w:rsidP="006B0AFC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</w:rPr>
              <w:t xml:space="preserve">       </w:t>
            </w:r>
            <w:r w:rsidRPr="009B1723">
              <w:rPr>
                <w:rFonts w:asciiTheme="minorHAnsi" w:hAnsiTheme="minorHAnsi" w:cs="Tahoma"/>
              </w:rPr>
              <w:t>97906642344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0FE80BA" w:rsidR="006B0AFC" w:rsidRPr="009673B2" w:rsidRDefault="006B0AFC" w:rsidP="006B0AFC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B0AFC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4A451E58" w:rsidR="006B0AFC" w:rsidRPr="009673B2" w:rsidRDefault="006B0AFC" w:rsidP="006B0AFC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Leadership, God’s Agency, &amp; Disrup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58A9ECCF" w:rsidR="006B0AFC" w:rsidRPr="009673B2" w:rsidRDefault="006B0AFC" w:rsidP="006B0AFC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Mark Lou Branson &amp; Alan J. Roxburg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09EEAF0C" w:rsidR="006B0AFC" w:rsidRPr="009673B2" w:rsidRDefault="006B0AFC" w:rsidP="006B0AFC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2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24BE1DC7" w:rsidR="006B0AFC" w:rsidRPr="009673B2" w:rsidRDefault="006B0AFC" w:rsidP="006B0AFC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Cascade, 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2C891A89" w:rsidR="006B0AFC" w:rsidRPr="009673B2" w:rsidRDefault="006B0AFC" w:rsidP="006B0A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17525717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6B0AFC" w:rsidRPr="009673B2" w:rsidRDefault="006B0AFC" w:rsidP="006B0AFC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B0AFC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22CBB8F0" w:rsidR="006B0AFC" w:rsidRPr="009673B2" w:rsidRDefault="006B0AFC" w:rsidP="006B0AFC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Whole &amp; Reconcil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7C828761" w:rsidR="006B0AFC" w:rsidRPr="009673B2" w:rsidRDefault="006B0AFC" w:rsidP="006B0AFC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Al Tiz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36909D48" w:rsidR="006B0AFC" w:rsidRPr="009673B2" w:rsidRDefault="006B0AFC" w:rsidP="006B0AFC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 xml:space="preserve">  2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64EEB589" w:rsidR="006B0AFC" w:rsidRPr="009673B2" w:rsidRDefault="006B0AFC" w:rsidP="006B0AFC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Baker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34B73591" w:rsidR="006B0AFC" w:rsidRPr="009673B2" w:rsidRDefault="006B0AFC" w:rsidP="006B0AFC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 w:rsidRPr="009B1723">
              <w:rPr>
                <w:rFonts w:asciiTheme="minorHAnsi" w:hAnsiTheme="minorHAnsi" w:cs="Tahoma"/>
              </w:rPr>
              <w:t xml:space="preserve"> 97808010956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6B0AFC" w:rsidRPr="009673B2" w:rsidRDefault="006B0AFC" w:rsidP="006B0AFC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B0AFC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6B0AFC" w:rsidRPr="009673B2" w:rsidRDefault="006B0AFC" w:rsidP="006B0AFC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6B0AFC" w:rsidRPr="009673B2" w:rsidRDefault="006B0AFC" w:rsidP="006B0AFC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6B0AFC" w:rsidRPr="009673B2" w:rsidRDefault="006B0AFC" w:rsidP="006B0AFC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6B0AFC" w:rsidRPr="009673B2" w:rsidRDefault="006B0AFC" w:rsidP="006B0AFC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6B0AFC" w:rsidRPr="009673B2" w:rsidRDefault="006B0AFC" w:rsidP="006B0AFC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6B0AFC" w:rsidRPr="009673B2" w:rsidRDefault="006B0AFC" w:rsidP="006B0AFC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B0AFC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6B0AFC" w:rsidRPr="009673B2" w:rsidRDefault="006B0AFC" w:rsidP="006B0AFC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6B0AFC" w:rsidRPr="009673B2" w:rsidRDefault="006B0AFC" w:rsidP="006B0AFC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6B0AFC" w:rsidRPr="009673B2" w:rsidRDefault="006B0AFC" w:rsidP="006B0AF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6B0AFC" w:rsidRPr="009673B2" w:rsidRDefault="006B0AFC" w:rsidP="006B0AFC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6B0AFC" w:rsidRPr="009673B2" w:rsidRDefault="006B0AFC" w:rsidP="006B0AFC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6B0AFC" w:rsidRPr="009673B2" w:rsidRDefault="006B0AFC" w:rsidP="006B0AFC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B0AFC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6B0AFC" w:rsidRPr="009673B2" w:rsidRDefault="006B0AFC" w:rsidP="006B0AFC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6B0AFC" w:rsidRPr="009673B2" w:rsidRDefault="006B0AFC" w:rsidP="006B0AFC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6B0AFC" w:rsidRPr="009673B2" w:rsidRDefault="006B0AFC" w:rsidP="006B0AF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6B0AFC" w:rsidRPr="009673B2" w:rsidRDefault="006B0AFC" w:rsidP="006B0AFC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6B0AFC" w:rsidRPr="009673B2" w:rsidRDefault="006B0AFC" w:rsidP="006B0AFC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6B0AFC" w:rsidRPr="009673B2" w:rsidRDefault="006B0AFC" w:rsidP="006B0AFC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B0AFC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6B0AFC" w:rsidRPr="009673B2" w:rsidRDefault="006B0AFC" w:rsidP="006B0AFC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6B0AFC" w:rsidRPr="009673B2" w:rsidRDefault="006B0AFC" w:rsidP="006B0AFC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6B0AFC" w:rsidRPr="009673B2" w:rsidRDefault="006B0AFC" w:rsidP="006B0AF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6B0AFC" w:rsidRPr="009673B2" w:rsidRDefault="006B0AFC" w:rsidP="006B0AFC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6B0AFC" w:rsidRPr="009673B2" w:rsidRDefault="006B0AFC" w:rsidP="006B0AFC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6B0AFC" w:rsidRPr="009673B2" w:rsidRDefault="006B0AFC" w:rsidP="006B0AFC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B0AFC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6B0AFC" w:rsidRPr="009673B2" w:rsidRDefault="006B0AFC" w:rsidP="006B0AFC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6B0AFC" w:rsidRPr="009673B2" w:rsidRDefault="006B0AFC" w:rsidP="006B0AFC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6B0AFC" w:rsidRPr="009673B2" w:rsidRDefault="006B0AFC" w:rsidP="006B0AF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6B0AFC" w:rsidRPr="009673B2" w:rsidRDefault="006B0AFC" w:rsidP="006B0AFC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6B0AFC" w:rsidRPr="009673B2" w:rsidRDefault="006B0AFC" w:rsidP="006B0AFC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6B0AFC" w:rsidRPr="009673B2" w:rsidRDefault="006B0AFC" w:rsidP="006B0AFC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B0AFC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6B0AFC" w:rsidRPr="009673B2" w:rsidRDefault="006B0AFC" w:rsidP="006B0AF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6B0AFC" w:rsidRPr="009673B2" w:rsidRDefault="006B0AFC" w:rsidP="006B0AF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4D19763" w:rsidR="006B0AFC" w:rsidRPr="009673B2" w:rsidRDefault="006B0AFC" w:rsidP="006B0AFC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68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E018" w14:textId="77777777" w:rsidR="003F2ECC" w:rsidRDefault="003F2ECC" w:rsidP="00640691">
      <w:r>
        <w:separator/>
      </w:r>
    </w:p>
  </w:endnote>
  <w:endnote w:type="continuationSeparator" w:id="0">
    <w:p w14:paraId="42C0A477" w14:textId="77777777" w:rsidR="003F2ECC" w:rsidRDefault="003F2EC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0985" w14:textId="77777777" w:rsidR="003F2ECC" w:rsidRDefault="003F2ECC" w:rsidP="00640691">
      <w:r>
        <w:separator/>
      </w:r>
    </w:p>
  </w:footnote>
  <w:footnote w:type="continuationSeparator" w:id="0">
    <w:p w14:paraId="4D662EE9" w14:textId="77777777" w:rsidR="003F2ECC" w:rsidRDefault="003F2EC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27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589E"/>
    <w:rsid w:val="003D63CF"/>
    <w:rsid w:val="003E5930"/>
    <w:rsid w:val="003F2953"/>
    <w:rsid w:val="003F2ECC"/>
    <w:rsid w:val="004066E1"/>
    <w:rsid w:val="00416A0B"/>
    <w:rsid w:val="00424BB9"/>
    <w:rsid w:val="0043336D"/>
    <w:rsid w:val="00441A2E"/>
    <w:rsid w:val="00477FCB"/>
    <w:rsid w:val="004860F8"/>
    <w:rsid w:val="00486848"/>
    <w:rsid w:val="004960B9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0AFC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7F06D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76DA7-A233-4B2E-A6D8-AC4D7085B444}"/>
</file>

<file path=customXml/itemProps3.xml><?xml version="1.0" encoding="utf-8"?>
<ds:datastoreItem xmlns:ds="http://schemas.openxmlformats.org/officeDocument/2006/customXml" ds:itemID="{A073E13A-3656-4AAE-83B4-0A56D20C24C4}"/>
</file>

<file path=customXml/itemProps4.xml><?xml version="1.0" encoding="utf-8"?>
<ds:datastoreItem xmlns:ds="http://schemas.openxmlformats.org/officeDocument/2006/customXml" ds:itemID="{9770F3C7-E894-416C-959D-77298D6C4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Hal Knight</cp:lastModifiedBy>
  <cp:revision>3</cp:revision>
  <cp:lastPrinted>2018-09-06T15:12:00Z</cp:lastPrinted>
  <dcterms:created xsi:type="dcterms:W3CDTF">2022-02-16T21:36:00Z</dcterms:created>
  <dcterms:modified xsi:type="dcterms:W3CDTF">2022-02-1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</Properties>
</file>